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06AB" w14:textId="77777777" w:rsidR="00A35739" w:rsidRPr="00F01BFD" w:rsidRDefault="00AD0308" w:rsidP="00AD0308">
      <w:pPr>
        <w:tabs>
          <w:tab w:val="center" w:pos="4252"/>
          <w:tab w:val="right" w:pos="8504"/>
        </w:tabs>
        <w:rPr>
          <w:rFonts w:ascii="Arial" w:hAnsi="Arial" w:cs="Arial"/>
        </w:rPr>
      </w:pPr>
      <w:r>
        <w:tab/>
      </w:r>
      <w:r w:rsidR="00A35739" w:rsidRPr="00F01BFD">
        <w:rPr>
          <w:rFonts w:ascii="Arial" w:hAnsi="Arial" w:cs="Arial"/>
        </w:rPr>
        <w:t>PROJETO DE LEI DO LEGISLATIVO Nº 0</w:t>
      </w:r>
      <w:r w:rsidR="006A5527" w:rsidRPr="00F01BFD">
        <w:rPr>
          <w:rFonts w:ascii="Arial" w:hAnsi="Arial" w:cs="Arial"/>
        </w:rPr>
        <w:t>0</w:t>
      </w:r>
      <w:r w:rsidR="00197461">
        <w:rPr>
          <w:rFonts w:ascii="Arial" w:hAnsi="Arial" w:cs="Arial"/>
        </w:rPr>
        <w:t>1</w:t>
      </w:r>
      <w:r w:rsidR="00A35739" w:rsidRPr="00F01BFD">
        <w:rPr>
          <w:rFonts w:ascii="Arial" w:hAnsi="Arial" w:cs="Arial"/>
        </w:rPr>
        <w:t>/202</w:t>
      </w:r>
      <w:r w:rsidR="00197461">
        <w:rPr>
          <w:rFonts w:ascii="Arial" w:hAnsi="Arial" w:cs="Arial"/>
        </w:rPr>
        <w:t>6</w:t>
      </w:r>
      <w:r w:rsidR="008E4FFC" w:rsidRPr="00F01BFD">
        <w:rPr>
          <w:rFonts w:ascii="Arial" w:hAnsi="Arial" w:cs="Arial"/>
        </w:rPr>
        <w:t xml:space="preserve">, </w:t>
      </w:r>
      <w:r w:rsidR="00D97EF8">
        <w:rPr>
          <w:rFonts w:ascii="Arial" w:hAnsi="Arial" w:cs="Arial"/>
        </w:rPr>
        <w:t>DE 13</w:t>
      </w:r>
      <w:r w:rsidR="00270BCE">
        <w:rPr>
          <w:rFonts w:ascii="Arial" w:hAnsi="Arial" w:cs="Arial"/>
        </w:rPr>
        <w:t xml:space="preserve"> DE JANEIRO DE 2026</w:t>
      </w:r>
      <w:r w:rsidR="00317FD3" w:rsidRPr="00F01BFD">
        <w:rPr>
          <w:rFonts w:ascii="Arial" w:hAnsi="Arial" w:cs="Arial"/>
        </w:rPr>
        <w:t>.</w:t>
      </w:r>
    </w:p>
    <w:p w14:paraId="6B9B8724" w14:textId="77777777" w:rsidR="009C2A06" w:rsidRPr="00F01BFD" w:rsidRDefault="009C2A06" w:rsidP="00D97EF8">
      <w:pPr>
        <w:shd w:val="clear" w:color="auto" w:fill="FFFFFF"/>
        <w:ind w:left="2268"/>
        <w:jc w:val="both"/>
        <w:rPr>
          <w:rFonts w:ascii="Arial" w:eastAsia="Times New Roman" w:hAnsi="Arial" w:cs="Arial"/>
          <w:color w:val="000000"/>
        </w:rPr>
      </w:pPr>
      <w:r w:rsidRPr="00F01BFD">
        <w:rPr>
          <w:rFonts w:ascii="Arial" w:eastAsia="Times New Roman" w:hAnsi="Arial" w:cs="Arial"/>
          <w:color w:val="000000"/>
        </w:rPr>
        <w:t>Dispõe sobre aumento dos salários dos Servidores do Poder Legislativo Municipal, a título de aumento real e dá outras providências.</w:t>
      </w:r>
      <w:r w:rsidRPr="00F01BFD">
        <w:rPr>
          <w:rFonts w:ascii="Arial" w:eastAsia="Times New Roman" w:hAnsi="Arial" w:cs="Arial"/>
          <w:color w:val="000000"/>
        </w:rPr>
        <w:br/>
      </w:r>
    </w:p>
    <w:p w14:paraId="489C52AF" w14:textId="06F3E599" w:rsidR="00F31A43" w:rsidRPr="00F01BFD" w:rsidRDefault="009C2A06" w:rsidP="009C2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1BFD">
        <w:rPr>
          <w:rFonts w:ascii="Arial" w:eastAsia="Times New Roman" w:hAnsi="Arial" w:cs="Arial"/>
          <w:color w:val="000000"/>
        </w:rPr>
        <w:t>Art. 1</w:t>
      </w:r>
      <w:r w:rsidRPr="00F01BFD">
        <w:rPr>
          <w:rFonts w:ascii="Arial" w:eastAsia="Times New Roman" w:hAnsi="Arial" w:cs="Arial"/>
          <w:strike/>
          <w:color w:val="000000"/>
        </w:rPr>
        <w:t>°</w:t>
      </w:r>
      <w:r w:rsidRPr="00F01BFD">
        <w:rPr>
          <w:rFonts w:ascii="Arial" w:eastAsia="Times New Roman" w:hAnsi="Arial" w:cs="Arial"/>
          <w:color w:val="000000"/>
        </w:rPr>
        <w:t xml:space="preserve"> Ficam reajustados a título de aumento real, no </w:t>
      </w:r>
      <w:r w:rsidRPr="00D97EF8">
        <w:rPr>
          <w:rFonts w:ascii="Arial" w:eastAsia="Times New Roman" w:hAnsi="Arial" w:cs="Arial"/>
          <w:color w:val="000000"/>
        </w:rPr>
        <w:t xml:space="preserve">percentual de </w:t>
      </w:r>
      <w:r w:rsidR="00D97EF8" w:rsidRPr="00D97EF8">
        <w:rPr>
          <w:rFonts w:ascii="Arial" w:eastAsia="Times New Roman" w:hAnsi="Arial" w:cs="Arial"/>
          <w:color w:val="000000"/>
        </w:rPr>
        <w:t>1,14</w:t>
      </w:r>
      <w:r w:rsidRPr="00D97EF8">
        <w:rPr>
          <w:rFonts w:ascii="Arial" w:eastAsia="Times New Roman" w:hAnsi="Arial" w:cs="Arial"/>
          <w:color w:val="000000"/>
        </w:rPr>
        <w:t>% (</w:t>
      </w:r>
      <w:r w:rsidR="008E4FFC" w:rsidRPr="00D97EF8">
        <w:rPr>
          <w:rFonts w:ascii="Arial" w:eastAsia="Times New Roman" w:hAnsi="Arial" w:cs="Arial"/>
          <w:color w:val="000000"/>
        </w:rPr>
        <w:t>um inteiro</w:t>
      </w:r>
      <w:r w:rsidRPr="00D97EF8">
        <w:rPr>
          <w:rFonts w:ascii="Arial" w:eastAsia="Times New Roman" w:hAnsi="Arial" w:cs="Arial"/>
          <w:color w:val="000000"/>
        </w:rPr>
        <w:t xml:space="preserve"> </w:t>
      </w:r>
      <w:r w:rsidR="008E4FFC" w:rsidRPr="00D97EF8">
        <w:rPr>
          <w:rFonts w:ascii="Arial" w:eastAsia="Times New Roman" w:hAnsi="Arial" w:cs="Arial"/>
          <w:color w:val="000000"/>
        </w:rPr>
        <w:t xml:space="preserve">e </w:t>
      </w:r>
      <w:r w:rsidR="00D97EF8" w:rsidRPr="00D97EF8">
        <w:rPr>
          <w:rFonts w:ascii="Arial" w:eastAsia="Times New Roman" w:hAnsi="Arial" w:cs="Arial"/>
          <w:color w:val="000000"/>
        </w:rPr>
        <w:t>quatorze</w:t>
      </w:r>
      <w:r w:rsidR="008E4FFC" w:rsidRPr="00D97EF8">
        <w:rPr>
          <w:rFonts w:ascii="Arial" w:eastAsia="Times New Roman" w:hAnsi="Arial" w:cs="Arial"/>
          <w:color w:val="000000"/>
        </w:rPr>
        <w:t xml:space="preserve"> centésimos por</w:t>
      </w:r>
      <w:r w:rsidR="00D23C64" w:rsidRPr="00D97EF8">
        <w:rPr>
          <w:rFonts w:ascii="Arial" w:eastAsia="Times New Roman" w:hAnsi="Arial" w:cs="Arial"/>
          <w:color w:val="000000"/>
        </w:rPr>
        <w:t xml:space="preserve"> cento</w:t>
      </w:r>
      <w:r w:rsidRPr="00D97EF8">
        <w:rPr>
          <w:rFonts w:ascii="Arial" w:eastAsia="Times New Roman" w:hAnsi="Arial" w:cs="Arial"/>
          <w:color w:val="000000"/>
        </w:rPr>
        <w:t>)</w:t>
      </w:r>
      <w:r w:rsidRPr="00F01BFD">
        <w:rPr>
          <w:rFonts w:ascii="Arial" w:eastAsia="Times New Roman" w:hAnsi="Arial" w:cs="Arial"/>
          <w:color w:val="000000"/>
        </w:rPr>
        <w:t xml:space="preserve"> os valores básicos dos vencimentos </w:t>
      </w:r>
      <w:r w:rsidR="00C62D78" w:rsidRPr="00F01BFD">
        <w:rPr>
          <w:rFonts w:ascii="Arial" w:eastAsia="Times New Roman" w:hAnsi="Arial" w:cs="Arial"/>
          <w:color w:val="000000"/>
        </w:rPr>
        <w:t xml:space="preserve">do </w:t>
      </w:r>
      <w:r w:rsidRPr="00F01BFD">
        <w:rPr>
          <w:rFonts w:ascii="Arial" w:eastAsia="Times New Roman" w:hAnsi="Arial" w:cs="Arial"/>
          <w:color w:val="000000"/>
        </w:rPr>
        <w:t xml:space="preserve">Quadro Permanente de Servidores e do Quadro de Cargos em Comissões e Funções Gratificadas do Poder Legislativo Municipal, </w:t>
      </w:r>
      <w:r w:rsidR="00D97EF8">
        <w:rPr>
          <w:rFonts w:ascii="Arial" w:eastAsia="Times New Roman" w:hAnsi="Arial" w:cs="Arial"/>
          <w:color w:val="000000"/>
        </w:rPr>
        <w:t>a ser implementado</w:t>
      </w:r>
      <w:r w:rsidR="00197461">
        <w:rPr>
          <w:rFonts w:ascii="Arial" w:eastAsia="Times New Roman" w:hAnsi="Arial" w:cs="Arial"/>
          <w:color w:val="000000"/>
        </w:rPr>
        <w:t xml:space="preserve"> </w:t>
      </w:r>
      <w:r w:rsidR="00D97EF8">
        <w:rPr>
          <w:rFonts w:ascii="Arial" w:eastAsia="Times New Roman" w:hAnsi="Arial" w:cs="Arial"/>
          <w:color w:val="000000"/>
        </w:rPr>
        <w:t xml:space="preserve">no mês de julho </w:t>
      </w:r>
      <w:r w:rsidR="00197461">
        <w:rPr>
          <w:rFonts w:ascii="Arial" w:eastAsia="Times New Roman" w:hAnsi="Arial" w:cs="Arial"/>
          <w:color w:val="000000"/>
        </w:rPr>
        <w:t>de 2026</w:t>
      </w:r>
      <w:r w:rsidR="00D23C64" w:rsidRPr="00F01BFD">
        <w:rPr>
          <w:rFonts w:ascii="Arial" w:eastAsia="Times New Roman" w:hAnsi="Arial" w:cs="Arial"/>
          <w:color w:val="000000"/>
        </w:rPr>
        <w:t>.</w:t>
      </w:r>
    </w:p>
    <w:p w14:paraId="301CDEEA" w14:textId="77777777" w:rsidR="00F31A43" w:rsidRPr="00F01BFD" w:rsidRDefault="00F31A43" w:rsidP="009C2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EA07A97" w14:textId="77777777" w:rsidR="009C2A06" w:rsidRPr="00F01BFD" w:rsidRDefault="009C2A06" w:rsidP="009C2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1BFD">
        <w:rPr>
          <w:rFonts w:ascii="Arial" w:eastAsia="Times New Roman" w:hAnsi="Arial" w:cs="Arial"/>
          <w:color w:val="000000"/>
        </w:rPr>
        <w:t>Art. 2</w:t>
      </w:r>
      <w:r w:rsidRPr="00F01BFD">
        <w:rPr>
          <w:rFonts w:ascii="Arial" w:eastAsia="Times New Roman" w:hAnsi="Arial" w:cs="Arial"/>
          <w:strike/>
          <w:color w:val="000000"/>
        </w:rPr>
        <w:t>°</w:t>
      </w:r>
      <w:r w:rsidRPr="00F01BFD">
        <w:rPr>
          <w:rFonts w:ascii="Arial" w:eastAsia="Times New Roman" w:hAnsi="Arial" w:cs="Arial"/>
          <w:color w:val="000000"/>
        </w:rPr>
        <w:t> As despesas decorrentes desta Lei correrão por conta das dotações orçamentárias próprias do Orçamento da Câmara Municipal.</w:t>
      </w:r>
    </w:p>
    <w:p w14:paraId="4D8BECEA" w14:textId="77777777" w:rsidR="009C2A06" w:rsidRPr="00F01BFD" w:rsidRDefault="009C2A06" w:rsidP="009C2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C0CA2BB" w14:textId="77777777" w:rsidR="009C2A06" w:rsidRPr="00F01BFD" w:rsidRDefault="009C2A06" w:rsidP="009C2A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01BFD">
        <w:rPr>
          <w:rFonts w:ascii="Arial" w:eastAsia="Times New Roman" w:hAnsi="Arial" w:cs="Arial"/>
          <w:color w:val="000000"/>
        </w:rPr>
        <w:t>Art. 3</w:t>
      </w:r>
      <w:r w:rsidRPr="00F01BFD">
        <w:rPr>
          <w:rFonts w:ascii="Arial" w:eastAsia="Times New Roman" w:hAnsi="Arial" w:cs="Arial"/>
          <w:strike/>
          <w:color w:val="000000"/>
        </w:rPr>
        <w:t>º</w:t>
      </w:r>
      <w:r w:rsidRPr="00F01BFD">
        <w:rPr>
          <w:rFonts w:ascii="Arial" w:eastAsia="Times New Roman" w:hAnsi="Arial" w:cs="Arial"/>
          <w:color w:val="000000"/>
        </w:rPr>
        <w:t> Esta Lei entra em vigor na data de sua publicação.</w:t>
      </w:r>
    </w:p>
    <w:p w14:paraId="5BCB8B9E" w14:textId="77777777" w:rsidR="00622618" w:rsidRPr="00F01BFD" w:rsidRDefault="00622618" w:rsidP="009C2A06">
      <w:pPr>
        <w:jc w:val="both"/>
        <w:rPr>
          <w:rFonts w:ascii="Arial" w:hAnsi="Arial" w:cs="Arial"/>
        </w:rPr>
      </w:pPr>
    </w:p>
    <w:p w14:paraId="2AB80245" w14:textId="77777777" w:rsidR="00622618" w:rsidRPr="00F01BFD" w:rsidRDefault="009C2A06" w:rsidP="00AE1DD7">
      <w:pPr>
        <w:jc w:val="center"/>
        <w:rPr>
          <w:rFonts w:ascii="Arial" w:hAnsi="Arial" w:cs="Arial"/>
        </w:rPr>
      </w:pPr>
      <w:r w:rsidRPr="00F01BFD">
        <w:rPr>
          <w:rFonts w:ascii="Arial" w:hAnsi="Arial" w:cs="Arial"/>
        </w:rPr>
        <w:t xml:space="preserve">Mesa Diretora da Câmara de Vereadores de </w:t>
      </w:r>
      <w:r w:rsidR="00FB2EE1" w:rsidRPr="00F01BFD">
        <w:rPr>
          <w:rFonts w:ascii="Arial" w:hAnsi="Arial" w:cs="Arial"/>
        </w:rPr>
        <w:t xml:space="preserve">Toropi, </w:t>
      </w:r>
      <w:r w:rsidR="00D97EF8">
        <w:rPr>
          <w:rFonts w:ascii="Arial" w:hAnsi="Arial" w:cs="Arial"/>
        </w:rPr>
        <w:t>13</w:t>
      </w:r>
      <w:r w:rsidR="00FB2EE1" w:rsidRPr="00F01BFD">
        <w:rPr>
          <w:rFonts w:ascii="Arial" w:hAnsi="Arial" w:cs="Arial"/>
        </w:rPr>
        <w:t xml:space="preserve"> de </w:t>
      </w:r>
      <w:r w:rsidR="008E4FFC" w:rsidRPr="00F01BFD">
        <w:rPr>
          <w:rFonts w:ascii="Arial" w:hAnsi="Arial" w:cs="Arial"/>
        </w:rPr>
        <w:t>jan</w:t>
      </w:r>
      <w:r w:rsidR="008C06B8" w:rsidRPr="00F01BFD">
        <w:rPr>
          <w:rFonts w:ascii="Arial" w:hAnsi="Arial" w:cs="Arial"/>
        </w:rPr>
        <w:t>eiro</w:t>
      </w:r>
      <w:r w:rsidR="00FB2EE1" w:rsidRPr="00F01BFD">
        <w:rPr>
          <w:rFonts w:ascii="Arial" w:hAnsi="Arial" w:cs="Arial"/>
        </w:rPr>
        <w:t xml:space="preserve"> de 202</w:t>
      </w:r>
      <w:r w:rsidR="00197461">
        <w:rPr>
          <w:rFonts w:ascii="Arial" w:hAnsi="Arial" w:cs="Arial"/>
        </w:rPr>
        <w:t>6</w:t>
      </w:r>
      <w:r w:rsidR="00FB2EE1" w:rsidRPr="00F01BFD">
        <w:rPr>
          <w:rFonts w:ascii="Arial" w:hAnsi="Arial" w:cs="Arial"/>
        </w:rPr>
        <w:t>.</w:t>
      </w:r>
    </w:p>
    <w:p w14:paraId="703BCAAF" w14:textId="77777777" w:rsidR="009C2A06" w:rsidRPr="00F01BFD" w:rsidRDefault="009C2A06" w:rsidP="00FB2EE1">
      <w:pPr>
        <w:jc w:val="center"/>
        <w:rPr>
          <w:b/>
          <w:u w:val="single"/>
        </w:rPr>
      </w:pPr>
    </w:p>
    <w:p w14:paraId="40DB8F90" w14:textId="77777777" w:rsidR="00BA31BC" w:rsidRPr="00D862A4" w:rsidRDefault="00BA31BC" w:rsidP="00BA31BC">
      <w:pPr>
        <w:jc w:val="center"/>
        <w:rPr>
          <w:rFonts w:ascii="Arial" w:hAnsi="Arial" w:cs="Arial"/>
          <w:b/>
          <w:u w:val="single"/>
        </w:rPr>
      </w:pPr>
    </w:p>
    <w:p w14:paraId="421F680C" w14:textId="77777777" w:rsidR="00BA31BC" w:rsidRPr="00D862A4" w:rsidRDefault="00BA31BC" w:rsidP="00BA31B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r</w:t>
      </w:r>
      <w:r w:rsidRPr="00D862A4">
        <w:rPr>
          <w:rFonts w:ascii="Arial" w:hAnsi="Arial" w:cs="Arial"/>
          <w:b/>
          <w:u w:val="single"/>
        </w:rPr>
        <w:t xml:space="preserve">. Cassiana Tavares Dias </w:t>
      </w:r>
    </w:p>
    <w:p w14:paraId="49E75AF1" w14:textId="77777777" w:rsidR="00BA31BC" w:rsidRPr="00D862A4" w:rsidRDefault="00BA31BC" w:rsidP="00BA31BC">
      <w:pPr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Presidente</w:t>
      </w:r>
    </w:p>
    <w:p w14:paraId="4B98AD70" w14:textId="77777777" w:rsidR="00BA31BC" w:rsidRPr="00D862A4" w:rsidRDefault="00BA31BC" w:rsidP="00BA31BC">
      <w:pPr>
        <w:jc w:val="center"/>
        <w:rPr>
          <w:rFonts w:ascii="Arial" w:hAnsi="Arial" w:cs="Arial"/>
        </w:rPr>
      </w:pPr>
    </w:p>
    <w:p w14:paraId="3B426C04" w14:textId="77777777" w:rsidR="00BA31BC" w:rsidRPr="00D862A4" w:rsidRDefault="00BA31BC" w:rsidP="00BA31BC">
      <w:pPr>
        <w:jc w:val="center"/>
        <w:rPr>
          <w:rFonts w:ascii="Arial" w:hAnsi="Arial" w:cs="Arial"/>
          <w:b/>
          <w:u w:val="single"/>
        </w:rPr>
      </w:pPr>
      <w:r w:rsidRPr="00D862A4">
        <w:rPr>
          <w:rFonts w:ascii="Arial" w:hAnsi="Arial" w:cs="Arial"/>
          <w:b/>
          <w:u w:val="single"/>
        </w:rPr>
        <w:t>Ver. Cladimir Chaves da Rosa</w:t>
      </w:r>
    </w:p>
    <w:p w14:paraId="7E36B67B" w14:textId="77777777" w:rsidR="00BA31BC" w:rsidRPr="00D862A4" w:rsidRDefault="00BA31BC" w:rsidP="00BA31BC">
      <w:pPr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Vice-Presidente</w:t>
      </w:r>
    </w:p>
    <w:p w14:paraId="14039581" w14:textId="77777777" w:rsidR="00BA31BC" w:rsidRPr="00D862A4" w:rsidRDefault="00BA31BC" w:rsidP="00BA31BC">
      <w:pPr>
        <w:jc w:val="center"/>
        <w:rPr>
          <w:rFonts w:ascii="Arial" w:hAnsi="Arial" w:cs="Arial"/>
        </w:rPr>
      </w:pPr>
    </w:p>
    <w:p w14:paraId="688B4369" w14:textId="77777777" w:rsidR="00BA31BC" w:rsidRPr="00D862A4" w:rsidRDefault="00BA31BC" w:rsidP="00BA31BC">
      <w:pPr>
        <w:jc w:val="center"/>
        <w:rPr>
          <w:rFonts w:ascii="Arial" w:hAnsi="Arial" w:cs="Arial"/>
          <w:b/>
          <w:u w:val="single"/>
        </w:rPr>
      </w:pPr>
      <w:r w:rsidRPr="00D862A4">
        <w:rPr>
          <w:rFonts w:ascii="Arial" w:hAnsi="Arial" w:cs="Arial"/>
          <w:b/>
          <w:u w:val="single"/>
        </w:rPr>
        <w:t xml:space="preserve">Ver. </w:t>
      </w:r>
      <w:r>
        <w:rPr>
          <w:rFonts w:ascii="Arial" w:hAnsi="Arial" w:cs="Arial"/>
          <w:b/>
          <w:u w:val="single"/>
        </w:rPr>
        <w:t>Cleberson Souza</w:t>
      </w:r>
    </w:p>
    <w:p w14:paraId="41A61346" w14:textId="77777777" w:rsidR="00BA31BC" w:rsidRPr="00D862A4" w:rsidRDefault="00BA31BC" w:rsidP="00BA31BC">
      <w:pPr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Secretário</w:t>
      </w:r>
    </w:p>
    <w:p w14:paraId="1B3E2F23" w14:textId="77777777" w:rsidR="00AE1DD7" w:rsidRPr="00F01BFD" w:rsidRDefault="00AE1DD7" w:rsidP="00FB2EE1">
      <w:pPr>
        <w:jc w:val="center"/>
      </w:pPr>
    </w:p>
    <w:p w14:paraId="3BA308DD" w14:textId="77777777" w:rsidR="00E403C6" w:rsidRPr="00F01BFD" w:rsidRDefault="00E403C6" w:rsidP="00FB2EE1">
      <w:pPr>
        <w:jc w:val="center"/>
      </w:pPr>
    </w:p>
    <w:p w14:paraId="7897D422" w14:textId="77777777" w:rsidR="00E403C6" w:rsidRDefault="00E403C6" w:rsidP="00FB2EE1">
      <w:pPr>
        <w:jc w:val="center"/>
      </w:pPr>
    </w:p>
    <w:p w14:paraId="73B211FC" w14:textId="77777777" w:rsidR="00E403C6" w:rsidRDefault="00E403C6" w:rsidP="00D862A4"/>
    <w:p w14:paraId="1168F7A5" w14:textId="77777777" w:rsidR="00D862A4" w:rsidRDefault="00D862A4" w:rsidP="00D862A4"/>
    <w:p w14:paraId="02F13B9A" w14:textId="77777777" w:rsidR="00AD0308" w:rsidRPr="00D862A4" w:rsidRDefault="00AD0308" w:rsidP="00FB2EE1">
      <w:pPr>
        <w:jc w:val="center"/>
        <w:rPr>
          <w:rFonts w:ascii="Arial" w:hAnsi="Arial" w:cs="Arial"/>
          <w:b/>
          <w:u w:val="single"/>
        </w:rPr>
      </w:pPr>
    </w:p>
    <w:p w14:paraId="7B88416F" w14:textId="77777777" w:rsidR="00FB2EE1" w:rsidRPr="00D862A4" w:rsidRDefault="00FB2EE1" w:rsidP="00FB2EE1">
      <w:pPr>
        <w:jc w:val="center"/>
        <w:rPr>
          <w:rFonts w:ascii="Arial" w:hAnsi="Arial" w:cs="Arial"/>
          <w:b/>
          <w:u w:val="single"/>
        </w:rPr>
      </w:pPr>
      <w:r w:rsidRPr="00D862A4">
        <w:rPr>
          <w:rFonts w:ascii="Arial" w:hAnsi="Arial" w:cs="Arial"/>
          <w:b/>
          <w:u w:val="single"/>
        </w:rPr>
        <w:lastRenderedPageBreak/>
        <w:t xml:space="preserve">JUSTIFICATIVA AO PROJETO DE LEI DO LEGISLATIVO DE Nº </w:t>
      </w:r>
      <w:r w:rsidR="00197461">
        <w:rPr>
          <w:rFonts w:ascii="Arial" w:hAnsi="Arial" w:cs="Arial"/>
          <w:b/>
          <w:u w:val="single"/>
        </w:rPr>
        <w:t>001</w:t>
      </w:r>
      <w:r w:rsidRPr="00D862A4">
        <w:rPr>
          <w:rFonts w:ascii="Arial" w:hAnsi="Arial" w:cs="Arial"/>
          <w:b/>
          <w:u w:val="single"/>
        </w:rPr>
        <w:t>/202</w:t>
      </w:r>
      <w:r w:rsidR="00270BCE">
        <w:rPr>
          <w:rFonts w:ascii="Arial" w:hAnsi="Arial" w:cs="Arial"/>
          <w:b/>
          <w:u w:val="single"/>
        </w:rPr>
        <w:t>6</w:t>
      </w:r>
    </w:p>
    <w:p w14:paraId="35432BE6" w14:textId="77777777" w:rsidR="00E403C6" w:rsidRPr="00D862A4" w:rsidRDefault="00E403C6" w:rsidP="00E403C6">
      <w:pPr>
        <w:jc w:val="both"/>
        <w:rPr>
          <w:rFonts w:ascii="Arial" w:hAnsi="Arial" w:cs="Arial"/>
        </w:rPr>
      </w:pPr>
    </w:p>
    <w:p w14:paraId="6CF7E899" w14:textId="77777777" w:rsidR="00C62D78" w:rsidRPr="00D862A4" w:rsidRDefault="00E403C6" w:rsidP="00C62D78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>A</w:t>
      </w:r>
      <w:r w:rsidR="00D23C64" w:rsidRPr="00D862A4">
        <w:rPr>
          <w:rFonts w:ascii="Arial" w:hAnsi="Arial" w:cs="Arial"/>
        </w:rPr>
        <w:t>os</w:t>
      </w:r>
      <w:r w:rsidR="00D862A4">
        <w:rPr>
          <w:rFonts w:ascii="Arial" w:hAnsi="Arial" w:cs="Arial"/>
        </w:rPr>
        <w:t xml:space="preserve"> </w:t>
      </w:r>
      <w:r w:rsidR="00C62D78" w:rsidRPr="00D862A4">
        <w:rPr>
          <w:rFonts w:ascii="Arial" w:hAnsi="Arial" w:cs="Arial"/>
        </w:rPr>
        <w:t>Senhores Vereadores:</w:t>
      </w:r>
    </w:p>
    <w:p w14:paraId="7DA331CF" w14:textId="77777777" w:rsidR="00C62D78" w:rsidRPr="00D862A4" w:rsidRDefault="00C62D78" w:rsidP="00C62D78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 xml:space="preserve">A Mesa Diretora da Câmara Municipal de Vereadores em conformidade com as disposições contidas no Regimento Interno e Lei Orgânica do Município, submete a apreciação dos nobres pares o anexo Projeto de Lei que concede </w:t>
      </w:r>
      <w:r w:rsidR="00D23C64" w:rsidRPr="00D862A4">
        <w:rPr>
          <w:rFonts w:ascii="Arial" w:hAnsi="Arial" w:cs="Arial"/>
        </w:rPr>
        <w:t>aumento</w:t>
      </w:r>
      <w:r w:rsidRPr="00D862A4">
        <w:rPr>
          <w:rFonts w:ascii="Arial" w:hAnsi="Arial" w:cs="Arial"/>
        </w:rPr>
        <w:t xml:space="preserve"> real de </w:t>
      </w:r>
      <w:r w:rsidR="00D97EF8" w:rsidRPr="00D97EF8">
        <w:rPr>
          <w:rFonts w:ascii="Arial" w:eastAsia="Times New Roman" w:hAnsi="Arial" w:cs="Arial"/>
          <w:color w:val="000000"/>
        </w:rPr>
        <w:t>1,14% (um inteiro e sessenta e quatorze centésimos por cento)</w:t>
      </w:r>
      <w:r w:rsidR="00317FD3" w:rsidRPr="00D862A4">
        <w:rPr>
          <w:rFonts w:ascii="Arial" w:eastAsia="Times New Roman" w:hAnsi="Arial" w:cs="Arial"/>
          <w:color w:val="000000"/>
        </w:rPr>
        <w:t xml:space="preserve"> </w:t>
      </w:r>
      <w:r w:rsidRPr="00D862A4">
        <w:rPr>
          <w:rFonts w:ascii="Arial" w:hAnsi="Arial" w:cs="Arial"/>
        </w:rPr>
        <w:t xml:space="preserve">na remuneração dos servidores públicos do Legislativo, </w:t>
      </w:r>
      <w:r w:rsidR="00F31A43" w:rsidRPr="00D862A4">
        <w:rPr>
          <w:rFonts w:ascii="Arial" w:hAnsi="Arial" w:cs="Arial"/>
        </w:rPr>
        <w:t xml:space="preserve">a ser implementado </w:t>
      </w:r>
      <w:r w:rsidR="00D23C64" w:rsidRPr="00D862A4">
        <w:rPr>
          <w:rFonts w:ascii="Arial" w:hAnsi="Arial" w:cs="Arial"/>
        </w:rPr>
        <w:t xml:space="preserve">a partir de </w:t>
      </w:r>
      <w:r w:rsidR="00D97EF8">
        <w:rPr>
          <w:rFonts w:ascii="Arial" w:hAnsi="Arial" w:cs="Arial"/>
        </w:rPr>
        <w:t>julho</w:t>
      </w:r>
      <w:r w:rsidR="00D23C64" w:rsidRPr="00D862A4">
        <w:rPr>
          <w:rFonts w:ascii="Arial" w:hAnsi="Arial" w:cs="Arial"/>
        </w:rPr>
        <w:t xml:space="preserve"> 202</w:t>
      </w:r>
      <w:r w:rsidR="00197461">
        <w:rPr>
          <w:rFonts w:ascii="Arial" w:hAnsi="Arial" w:cs="Arial"/>
        </w:rPr>
        <w:t>6</w:t>
      </w:r>
      <w:r w:rsidRPr="00D862A4">
        <w:rPr>
          <w:rFonts w:ascii="Arial" w:hAnsi="Arial" w:cs="Arial"/>
        </w:rPr>
        <w:t>.</w:t>
      </w:r>
    </w:p>
    <w:p w14:paraId="78BAD8B1" w14:textId="77777777" w:rsidR="00C62D78" w:rsidRPr="00D862A4" w:rsidRDefault="00C62D78" w:rsidP="00C62D78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>Considerando que os indicadores econômicos demonstram que os índices inflacionários, embora estejam sob controle, persistem num patamar anual que contribui para a perda do poder aquisitivo dos servidores.</w:t>
      </w:r>
    </w:p>
    <w:p w14:paraId="3318004D" w14:textId="77777777" w:rsidR="00C62D78" w:rsidRPr="00D862A4" w:rsidRDefault="00C62D78" w:rsidP="00C62D78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>Considerando que os gastos com o pessoal, referidos no presente projeto de lei, estão em acordo com a Lei de Diretrizes Orçamentárias, Plano Plurianual, Lei Orçamentária em vigência, bem como aos ditames da Constituição Federal e Lei de Responsabilidade Fiscal.</w:t>
      </w:r>
    </w:p>
    <w:p w14:paraId="3AD06982" w14:textId="77777777" w:rsidR="00C62D78" w:rsidRPr="00D862A4" w:rsidRDefault="00C62D78" w:rsidP="00C62D78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>Cabe então, ao Poder Legislativo, a iniciativa do aumento salarial, em comento, obedecendo-se ao princípio constitucional da legalidade, que deve nortear a Administração Pública Municipal.</w:t>
      </w:r>
    </w:p>
    <w:p w14:paraId="686C6A67" w14:textId="77777777" w:rsidR="00C62D78" w:rsidRPr="00197461" w:rsidRDefault="00C62D78" w:rsidP="00197461">
      <w:pPr>
        <w:jc w:val="both"/>
        <w:rPr>
          <w:rFonts w:ascii="Arial" w:hAnsi="Arial" w:cs="Arial"/>
        </w:rPr>
      </w:pPr>
      <w:r w:rsidRPr="00D862A4">
        <w:rPr>
          <w:rFonts w:ascii="Arial" w:hAnsi="Arial" w:cs="Arial"/>
        </w:rPr>
        <w:t>Face ao exposto, contamos com o apoio dos nobres vereadores para análise e aprovação do referido Projeto.</w:t>
      </w:r>
    </w:p>
    <w:p w14:paraId="223AEAE1" w14:textId="77777777" w:rsidR="00C62D78" w:rsidRPr="00D862A4" w:rsidRDefault="00C62D78" w:rsidP="00C62D78">
      <w:pPr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 xml:space="preserve">Mesa Diretora da Câmara de Vereadores de Toropi, </w:t>
      </w:r>
      <w:r w:rsidR="00D97EF8">
        <w:rPr>
          <w:rFonts w:ascii="Arial" w:hAnsi="Arial" w:cs="Arial"/>
        </w:rPr>
        <w:t>13</w:t>
      </w:r>
      <w:r w:rsidRPr="00D862A4">
        <w:rPr>
          <w:rFonts w:ascii="Arial" w:hAnsi="Arial" w:cs="Arial"/>
        </w:rPr>
        <w:t xml:space="preserve"> de </w:t>
      </w:r>
      <w:r w:rsidR="008E4FFC" w:rsidRPr="00D862A4">
        <w:rPr>
          <w:rFonts w:ascii="Arial" w:hAnsi="Arial" w:cs="Arial"/>
        </w:rPr>
        <w:t>janeiro</w:t>
      </w:r>
      <w:r w:rsidRPr="00D862A4">
        <w:rPr>
          <w:rFonts w:ascii="Arial" w:hAnsi="Arial" w:cs="Arial"/>
        </w:rPr>
        <w:t xml:space="preserve"> de 202</w:t>
      </w:r>
      <w:r w:rsidR="00197461">
        <w:rPr>
          <w:rFonts w:ascii="Arial" w:hAnsi="Arial" w:cs="Arial"/>
        </w:rPr>
        <w:t>6</w:t>
      </w:r>
      <w:r w:rsidRPr="00D862A4">
        <w:rPr>
          <w:rFonts w:ascii="Arial" w:hAnsi="Arial" w:cs="Arial"/>
        </w:rPr>
        <w:t>.</w:t>
      </w:r>
    </w:p>
    <w:p w14:paraId="49517E13" w14:textId="77777777" w:rsidR="00C62D78" w:rsidRPr="00D862A4" w:rsidRDefault="00C62D78" w:rsidP="00D97EF8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565E6B8E" w14:textId="77777777" w:rsidR="00197461" w:rsidRPr="00D862A4" w:rsidRDefault="00197461" w:rsidP="00D97EF8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r</w:t>
      </w:r>
      <w:r w:rsidRPr="00D862A4">
        <w:rPr>
          <w:rFonts w:ascii="Arial" w:hAnsi="Arial" w:cs="Arial"/>
          <w:b/>
          <w:u w:val="single"/>
        </w:rPr>
        <w:t xml:space="preserve">. Cassiana Tavares Dias </w:t>
      </w:r>
    </w:p>
    <w:p w14:paraId="7F50F974" w14:textId="77777777" w:rsidR="00F01BFD" w:rsidRPr="00D862A4" w:rsidRDefault="00F01BFD" w:rsidP="00D97EF8">
      <w:pPr>
        <w:spacing w:line="240" w:lineRule="auto"/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Presidente</w:t>
      </w:r>
    </w:p>
    <w:p w14:paraId="607ED34C" w14:textId="77777777" w:rsidR="00197461" w:rsidRPr="00D862A4" w:rsidRDefault="00197461" w:rsidP="00D97EF8">
      <w:pPr>
        <w:spacing w:line="240" w:lineRule="auto"/>
        <w:jc w:val="center"/>
        <w:rPr>
          <w:rFonts w:ascii="Arial" w:hAnsi="Arial" w:cs="Arial"/>
        </w:rPr>
      </w:pPr>
    </w:p>
    <w:p w14:paraId="7C7CE3B2" w14:textId="77777777" w:rsidR="00197461" w:rsidRPr="00D862A4" w:rsidRDefault="00197461" w:rsidP="00D97EF8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D862A4">
        <w:rPr>
          <w:rFonts w:ascii="Arial" w:hAnsi="Arial" w:cs="Arial"/>
          <w:b/>
          <w:u w:val="single"/>
        </w:rPr>
        <w:t>Ver. Cladimir Chaves da Rosa</w:t>
      </w:r>
    </w:p>
    <w:p w14:paraId="5E3822BE" w14:textId="77777777" w:rsidR="00F01BFD" w:rsidRPr="00D862A4" w:rsidRDefault="00F01BFD" w:rsidP="00D97EF8">
      <w:pPr>
        <w:spacing w:line="240" w:lineRule="auto"/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Vice-Presidente</w:t>
      </w:r>
    </w:p>
    <w:p w14:paraId="2A99AF43" w14:textId="77777777" w:rsidR="00F01BFD" w:rsidRPr="00D862A4" w:rsidRDefault="00F01BFD" w:rsidP="00D97EF8">
      <w:pPr>
        <w:spacing w:line="240" w:lineRule="auto"/>
        <w:jc w:val="center"/>
        <w:rPr>
          <w:rFonts w:ascii="Arial" w:hAnsi="Arial" w:cs="Arial"/>
        </w:rPr>
      </w:pPr>
    </w:p>
    <w:p w14:paraId="64E567D1" w14:textId="77777777" w:rsidR="00F01BFD" w:rsidRPr="00D862A4" w:rsidRDefault="00F01BFD" w:rsidP="00D97EF8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D862A4">
        <w:rPr>
          <w:rFonts w:ascii="Arial" w:hAnsi="Arial" w:cs="Arial"/>
          <w:b/>
          <w:u w:val="single"/>
        </w:rPr>
        <w:t xml:space="preserve">Ver. </w:t>
      </w:r>
      <w:r w:rsidR="00197461">
        <w:rPr>
          <w:rFonts w:ascii="Arial" w:hAnsi="Arial" w:cs="Arial"/>
          <w:b/>
          <w:u w:val="single"/>
        </w:rPr>
        <w:t>Cleberson Souza</w:t>
      </w:r>
    </w:p>
    <w:p w14:paraId="4FCCABE5" w14:textId="77777777" w:rsidR="00C62D78" w:rsidRPr="00D862A4" w:rsidRDefault="00F01BFD" w:rsidP="00D97EF8">
      <w:pPr>
        <w:spacing w:line="240" w:lineRule="auto"/>
        <w:jc w:val="center"/>
        <w:rPr>
          <w:rFonts w:ascii="Arial" w:hAnsi="Arial" w:cs="Arial"/>
        </w:rPr>
      </w:pPr>
      <w:r w:rsidRPr="00D862A4">
        <w:rPr>
          <w:rFonts w:ascii="Arial" w:hAnsi="Arial" w:cs="Arial"/>
        </w:rPr>
        <w:t>Secretário</w:t>
      </w:r>
    </w:p>
    <w:sectPr w:rsidR="00C62D78" w:rsidRPr="00D862A4" w:rsidSect="00AD0308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022E3"/>
    <w:multiLevelType w:val="multilevel"/>
    <w:tmpl w:val="20B89AB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72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739"/>
    <w:rsid w:val="000B7DE1"/>
    <w:rsid w:val="000B7DEB"/>
    <w:rsid w:val="000D1472"/>
    <w:rsid w:val="00197461"/>
    <w:rsid w:val="00270BCE"/>
    <w:rsid w:val="002F7ED7"/>
    <w:rsid w:val="0031053D"/>
    <w:rsid w:val="00317FD3"/>
    <w:rsid w:val="00351270"/>
    <w:rsid w:val="0035691B"/>
    <w:rsid w:val="004559FB"/>
    <w:rsid w:val="004820BF"/>
    <w:rsid w:val="005A1999"/>
    <w:rsid w:val="00622618"/>
    <w:rsid w:val="00625C14"/>
    <w:rsid w:val="00682A48"/>
    <w:rsid w:val="006A5527"/>
    <w:rsid w:val="006E0020"/>
    <w:rsid w:val="007B0656"/>
    <w:rsid w:val="007F2811"/>
    <w:rsid w:val="00862665"/>
    <w:rsid w:val="008C06B8"/>
    <w:rsid w:val="008E4FFC"/>
    <w:rsid w:val="00941D11"/>
    <w:rsid w:val="009C2A06"/>
    <w:rsid w:val="00A032DD"/>
    <w:rsid w:val="00A35739"/>
    <w:rsid w:val="00AD0308"/>
    <w:rsid w:val="00AE1DD7"/>
    <w:rsid w:val="00BA31BC"/>
    <w:rsid w:val="00C62D78"/>
    <w:rsid w:val="00C8729C"/>
    <w:rsid w:val="00D23C64"/>
    <w:rsid w:val="00D862A4"/>
    <w:rsid w:val="00D97EF8"/>
    <w:rsid w:val="00E403C6"/>
    <w:rsid w:val="00E62F8F"/>
    <w:rsid w:val="00E71BCE"/>
    <w:rsid w:val="00EA694E"/>
    <w:rsid w:val="00ED4AA8"/>
    <w:rsid w:val="00F01BFD"/>
    <w:rsid w:val="00F31A43"/>
    <w:rsid w:val="00FB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5EA3"/>
  <w15:docId w15:val="{F51858CE-5832-4864-B49E-14065F5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26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5175-BC25-4E04-BAB1-F34CAB1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26-01-13T14:16:00Z</cp:lastPrinted>
  <dcterms:created xsi:type="dcterms:W3CDTF">2026-01-06T11:14:00Z</dcterms:created>
  <dcterms:modified xsi:type="dcterms:W3CDTF">2026-02-02T11:34:00Z</dcterms:modified>
</cp:coreProperties>
</file>